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780"/>
        <w:gridCol w:w="6705"/>
      </w:tblGrid>
      <w:tr w:rsidR="005B2465" w:rsidRPr="00625652" w14:paraId="248E9A62" w14:textId="77777777" w:rsidTr="00C60494">
        <w:trPr>
          <w:trHeight w:val="691"/>
        </w:trPr>
        <w:tc>
          <w:tcPr>
            <w:tcW w:w="9220" w:type="dxa"/>
            <w:gridSpan w:val="3"/>
            <w:vAlign w:val="center"/>
          </w:tcPr>
          <w:p w14:paraId="11DE9F36" w14:textId="77777777" w:rsidR="005B2465" w:rsidRPr="00625652" w:rsidRDefault="005B2465" w:rsidP="00835316">
            <w:pPr>
              <w:jc w:val="center"/>
              <w:rPr>
                <w:rFonts w:ascii="標楷體" w:eastAsia="標楷體" w:hAnsi="標楷體"/>
              </w:rPr>
            </w:pPr>
            <w:r w:rsidRPr="00625652">
              <w:rPr>
                <w:rFonts w:ascii="標楷體" w:eastAsia="標楷體" w:hAnsi="標楷體" w:hint="eastAsia"/>
                <w:sz w:val="26"/>
                <w:szCs w:val="26"/>
              </w:rPr>
              <w:t>國立</w:t>
            </w:r>
            <w:r w:rsidR="003C14A0">
              <w:rPr>
                <w:rFonts w:ascii="標楷體" w:eastAsia="標楷體" w:hAnsi="標楷體" w:hint="eastAsia"/>
                <w:sz w:val="26"/>
                <w:szCs w:val="26"/>
              </w:rPr>
              <w:t>高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科技</w:t>
            </w:r>
            <w:r w:rsidRPr="00625652">
              <w:rPr>
                <w:rFonts w:ascii="標楷體" w:eastAsia="標楷體" w:hAnsi="標楷體" w:hint="eastAsia"/>
                <w:sz w:val="26"/>
                <w:szCs w:val="26"/>
              </w:rPr>
              <w:t>大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具有</w:t>
            </w:r>
            <w:r w:rsidRPr="00625652">
              <w:rPr>
                <w:rFonts w:ascii="標楷體" w:eastAsia="標楷體" w:hAnsi="標楷體" w:cs="Arial Unicode MS" w:hint="eastAsia"/>
                <w:kern w:val="0"/>
                <w:sz w:val="26"/>
                <w:szCs w:val="26"/>
              </w:rPr>
              <w:t>役男</w:t>
            </w:r>
            <w:r>
              <w:rPr>
                <w:rFonts w:ascii="標楷體" w:eastAsia="標楷體" w:hAnsi="標楷體" w:cs="Arial Unicode MS" w:hint="eastAsia"/>
                <w:kern w:val="0"/>
                <w:sz w:val="26"/>
                <w:szCs w:val="26"/>
              </w:rPr>
              <w:t>身份赴國外</w:t>
            </w:r>
            <w:proofErr w:type="gramStart"/>
            <w:r>
              <w:rPr>
                <w:rFonts w:ascii="標楷體" w:eastAsia="標楷體" w:hAnsi="標楷體" w:cs="Arial Unicode MS" w:hint="eastAsia"/>
                <w:kern w:val="0"/>
                <w:sz w:val="26"/>
                <w:szCs w:val="26"/>
              </w:rPr>
              <w:t>研</w:t>
            </w:r>
            <w:proofErr w:type="gramEnd"/>
            <w:r>
              <w:rPr>
                <w:rFonts w:ascii="標楷體" w:eastAsia="標楷體" w:hAnsi="標楷體" w:cs="Arial Unicode MS" w:hint="eastAsia"/>
                <w:kern w:val="0"/>
                <w:sz w:val="26"/>
                <w:szCs w:val="26"/>
              </w:rPr>
              <w:t>修</w:t>
            </w:r>
            <w:r w:rsidRPr="00133CFE">
              <w:rPr>
                <w:rFonts w:ascii="標楷體" w:eastAsia="標楷體" w:hAnsi="標楷體" w:cs="Arial Unicode MS" w:hint="eastAsia"/>
                <w:kern w:val="0"/>
                <w:sz w:val="26"/>
                <w:szCs w:val="26"/>
              </w:rPr>
              <w:t>學生名冊</w:t>
            </w:r>
          </w:p>
        </w:tc>
      </w:tr>
      <w:tr w:rsidR="005B2465" w:rsidRPr="00597224" w14:paraId="46A42353" w14:textId="77777777" w:rsidTr="00C60494">
        <w:trPr>
          <w:trHeight w:val="571"/>
        </w:trPr>
        <w:tc>
          <w:tcPr>
            <w:tcW w:w="2515" w:type="dxa"/>
            <w:gridSpan w:val="2"/>
            <w:vAlign w:val="center"/>
          </w:tcPr>
          <w:p w14:paraId="0DC56B2F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編</w:t>
            </w:r>
            <w:r w:rsidRPr="00597224">
              <w:rPr>
                <w:rFonts w:eastAsia="標楷體"/>
                <w:sz w:val="22"/>
                <w:szCs w:val="22"/>
              </w:rPr>
              <w:t xml:space="preserve">     </w:t>
            </w:r>
            <w:r w:rsidRPr="00597224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6705" w:type="dxa"/>
            <w:vAlign w:val="center"/>
          </w:tcPr>
          <w:p w14:paraId="69ADABC9" w14:textId="650F6A04" w:rsidR="005B2465" w:rsidRPr="00597224" w:rsidRDefault="00477DBF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留空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5B2465" w:rsidRPr="00597224" w14:paraId="5CF581EB" w14:textId="77777777" w:rsidTr="00C60494">
        <w:trPr>
          <w:trHeight w:val="571"/>
        </w:trPr>
        <w:tc>
          <w:tcPr>
            <w:tcW w:w="2515" w:type="dxa"/>
            <w:gridSpan w:val="2"/>
            <w:vAlign w:val="center"/>
          </w:tcPr>
          <w:p w14:paraId="21EBF0CF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系</w:t>
            </w:r>
            <w:r w:rsidRPr="00597224">
              <w:rPr>
                <w:rFonts w:eastAsia="標楷體"/>
                <w:sz w:val="22"/>
                <w:szCs w:val="22"/>
              </w:rPr>
              <w:t xml:space="preserve">     </w:t>
            </w:r>
            <w:r w:rsidRPr="00597224">
              <w:rPr>
                <w:rFonts w:eastAsia="標楷體"/>
                <w:sz w:val="22"/>
                <w:szCs w:val="22"/>
              </w:rPr>
              <w:t>所</w:t>
            </w:r>
          </w:p>
        </w:tc>
        <w:tc>
          <w:tcPr>
            <w:tcW w:w="6705" w:type="dxa"/>
            <w:vAlign w:val="center"/>
          </w:tcPr>
          <w:p w14:paraId="7381FDE0" w14:textId="5CADE83B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B2465" w:rsidRPr="00597224" w14:paraId="18355E41" w14:textId="77777777" w:rsidTr="00C60494">
        <w:trPr>
          <w:trHeight w:val="612"/>
        </w:trPr>
        <w:tc>
          <w:tcPr>
            <w:tcW w:w="2515" w:type="dxa"/>
            <w:gridSpan w:val="2"/>
            <w:vAlign w:val="center"/>
          </w:tcPr>
          <w:p w14:paraId="518604D6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學</w:t>
            </w:r>
            <w:r w:rsidRPr="00597224">
              <w:rPr>
                <w:rFonts w:eastAsia="標楷體"/>
                <w:sz w:val="22"/>
                <w:szCs w:val="22"/>
              </w:rPr>
              <w:t xml:space="preserve">     </w:t>
            </w:r>
            <w:r w:rsidRPr="00597224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6705" w:type="dxa"/>
            <w:vAlign w:val="center"/>
          </w:tcPr>
          <w:p w14:paraId="1D74783C" w14:textId="26BDDC01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B2465" w:rsidRPr="00597224" w14:paraId="38A012BE" w14:textId="77777777" w:rsidTr="00C60494">
        <w:trPr>
          <w:trHeight w:val="612"/>
        </w:trPr>
        <w:tc>
          <w:tcPr>
            <w:tcW w:w="2515" w:type="dxa"/>
            <w:gridSpan w:val="2"/>
            <w:vAlign w:val="center"/>
          </w:tcPr>
          <w:p w14:paraId="526DAFE4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姓</w:t>
            </w:r>
            <w:r w:rsidRPr="00597224">
              <w:rPr>
                <w:rFonts w:eastAsia="標楷體"/>
                <w:sz w:val="22"/>
                <w:szCs w:val="22"/>
              </w:rPr>
              <w:t xml:space="preserve">     </w:t>
            </w:r>
            <w:r w:rsidRPr="00597224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6705" w:type="dxa"/>
            <w:vAlign w:val="center"/>
          </w:tcPr>
          <w:p w14:paraId="55019438" w14:textId="355C0879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B2465" w:rsidRPr="00597224" w14:paraId="4CA03B7B" w14:textId="77777777" w:rsidTr="00C60494">
        <w:trPr>
          <w:trHeight w:val="589"/>
        </w:trPr>
        <w:tc>
          <w:tcPr>
            <w:tcW w:w="2515" w:type="dxa"/>
            <w:gridSpan w:val="2"/>
            <w:vAlign w:val="center"/>
          </w:tcPr>
          <w:p w14:paraId="6FFBDA2A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出生年月日</w:t>
            </w:r>
          </w:p>
        </w:tc>
        <w:tc>
          <w:tcPr>
            <w:tcW w:w="6705" w:type="dxa"/>
            <w:vAlign w:val="center"/>
          </w:tcPr>
          <w:p w14:paraId="2BED609D" w14:textId="3B3D2FB5" w:rsidR="005B2465" w:rsidRPr="00597224" w:rsidRDefault="005B2465" w:rsidP="005B246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B2465" w:rsidRPr="00597224" w14:paraId="1326F161" w14:textId="77777777" w:rsidTr="00C60494">
        <w:trPr>
          <w:trHeight w:val="789"/>
        </w:trPr>
        <w:tc>
          <w:tcPr>
            <w:tcW w:w="2515" w:type="dxa"/>
            <w:gridSpan w:val="2"/>
            <w:vAlign w:val="center"/>
          </w:tcPr>
          <w:p w14:paraId="3A16AC5C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國民身分證統一編號</w:t>
            </w:r>
          </w:p>
        </w:tc>
        <w:tc>
          <w:tcPr>
            <w:tcW w:w="6705" w:type="dxa"/>
            <w:vAlign w:val="center"/>
          </w:tcPr>
          <w:p w14:paraId="12DF14A0" w14:textId="6559A5DE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B2465" w:rsidRPr="00597224" w14:paraId="72B952FF" w14:textId="77777777" w:rsidTr="00C60494">
        <w:trPr>
          <w:trHeight w:val="1583"/>
        </w:trPr>
        <w:tc>
          <w:tcPr>
            <w:tcW w:w="2515" w:type="dxa"/>
            <w:gridSpan w:val="2"/>
            <w:vAlign w:val="center"/>
          </w:tcPr>
          <w:p w14:paraId="5806D301" w14:textId="79B9BC00" w:rsidR="005B2465" w:rsidRPr="00597224" w:rsidRDefault="005B2465" w:rsidP="00835316">
            <w:pPr>
              <w:jc w:val="center"/>
              <w:rPr>
                <w:rFonts w:eastAsia="標楷體" w:hint="eastAsia"/>
                <w:color w:val="FF0000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戶籍</w:t>
            </w:r>
            <w:proofErr w:type="gramStart"/>
            <w:r w:rsidRPr="00597224">
              <w:rPr>
                <w:rFonts w:eastAsia="標楷體"/>
                <w:sz w:val="22"/>
                <w:szCs w:val="22"/>
              </w:rPr>
              <w:t>地詳址</w:t>
            </w:r>
            <w:proofErr w:type="gramEnd"/>
            <w:r w:rsidR="00477DBF">
              <w:rPr>
                <w:rFonts w:eastAsia="標楷體"/>
                <w:sz w:val="22"/>
                <w:szCs w:val="22"/>
              </w:rPr>
              <w:br/>
            </w:r>
            <w:r w:rsidR="00477DBF" w:rsidRPr="004E5FD5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(</w:t>
            </w:r>
            <w:r w:rsidR="00477DBF" w:rsidRPr="004E5FD5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市政府會寄送公文至戶籍地址，若戶籍地址無人簽收，請另註明通訊地址</w:t>
            </w:r>
            <w:r w:rsidR="00477DBF" w:rsidRPr="004E5FD5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6705" w:type="dxa"/>
            <w:vAlign w:val="center"/>
          </w:tcPr>
          <w:p w14:paraId="18D9B31E" w14:textId="081694DD" w:rsidR="005B2465" w:rsidRPr="00597224" w:rsidRDefault="005B2465" w:rsidP="009E0A8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77DBF" w:rsidRPr="00597224" w14:paraId="6F48B8D0" w14:textId="77777777" w:rsidTr="00477DBF">
        <w:trPr>
          <w:trHeight w:val="647"/>
        </w:trPr>
        <w:tc>
          <w:tcPr>
            <w:tcW w:w="2515" w:type="dxa"/>
            <w:gridSpan w:val="2"/>
            <w:vAlign w:val="center"/>
          </w:tcPr>
          <w:p w14:paraId="18F3048B" w14:textId="423F57E2" w:rsidR="00477DBF" w:rsidRPr="00597224" w:rsidRDefault="00477DBF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奉派或推薦機關團體</w:t>
            </w:r>
          </w:p>
        </w:tc>
        <w:tc>
          <w:tcPr>
            <w:tcW w:w="6705" w:type="dxa"/>
            <w:vAlign w:val="center"/>
          </w:tcPr>
          <w:p w14:paraId="3E020A0F" w14:textId="1856AA28" w:rsidR="00477DBF" w:rsidRDefault="00477DBF" w:rsidP="009E0A8E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國立高雄科技大學</w:t>
            </w:r>
          </w:p>
        </w:tc>
      </w:tr>
      <w:tr w:rsidR="00477DBF" w:rsidRPr="00597224" w14:paraId="116D1425" w14:textId="77777777" w:rsidTr="00477DBF">
        <w:trPr>
          <w:trHeight w:val="647"/>
        </w:trPr>
        <w:tc>
          <w:tcPr>
            <w:tcW w:w="2515" w:type="dxa"/>
            <w:gridSpan w:val="2"/>
            <w:vAlign w:val="center"/>
          </w:tcPr>
          <w:p w14:paraId="5AA46273" w14:textId="56B1FFF1" w:rsidR="00477DBF" w:rsidRDefault="00477DBF" w:rsidP="00835316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出國原因</w:t>
            </w:r>
          </w:p>
        </w:tc>
        <w:tc>
          <w:tcPr>
            <w:tcW w:w="6705" w:type="dxa"/>
            <w:vAlign w:val="center"/>
          </w:tcPr>
          <w:p w14:paraId="6F61AE6A" w14:textId="77777777" w:rsidR="00477DBF" w:rsidRDefault="00477DBF" w:rsidP="009E0A8E">
            <w:pPr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</w:tr>
      <w:tr w:rsidR="00477DBF" w:rsidRPr="00597224" w14:paraId="6C193AF1" w14:textId="77777777" w:rsidTr="00477DBF">
        <w:trPr>
          <w:trHeight w:val="647"/>
        </w:trPr>
        <w:tc>
          <w:tcPr>
            <w:tcW w:w="2515" w:type="dxa"/>
            <w:gridSpan w:val="2"/>
            <w:vAlign w:val="center"/>
          </w:tcPr>
          <w:p w14:paraId="61FC9E91" w14:textId="403D3B3E" w:rsidR="00477DBF" w:rsidRDefault="00477DBF" w:rsidP="00835316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出國地點</w:t>
            </w:r>
          </w:p>
        </w:tc>
        <w:tc>
          <w:tcPr>
            <w:tcW w:w="6705" w:type="dxa"/>
            <w:vAlign w:val="center"/>
          </w:tcPr>
          <w:p w14:paraId="335C042F" w14:textId="77777777" w:rsidR="00477DBF" w:rsidRDefault="00477DBF" w:rsidP="009E0A8E">
            <w:pPr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</w:tr>
      <w:tr w:rsidR="005B2465" w:rsidRPr="00597224" w14:paraId="30D5F4F5" w14:textId="77777777" w:rsidTr="00477DBF">
        <w:trPr>
          <w:trHeight w:val="738"/>
        </w:trPr>
        <w:tc>
          <w:tcPr>
            <w:tcW w:w="735" w:type="dxa"/>
            <w:vMerge w:val="restart"/>
            <w:vAlign w:val="center"/>
          </w:tcPr>
          <w:p w14:paraId="4AB1FD51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597224">
              <w:rPr>
                <w:rFonts w:eastAsia="標楷體"/>
                <w:sz w:val="22"/>
                <w:szCs w:val="22"/>
              </w:rPr>
              <w:t>研</w:t>
            </w:r>
            <w:proofErr w:type="gramEnd"/>
            <w:r w:rsidRPr="00597224">
              <w:rPr>
                <w:rFonts w:eastAsia="標楷體"/>
                <w:sz w:val="22"/>
                <w:szCs w:val="22"/>
              </w:rPr>
              <w:t>修</w:t>
            </w:r>
          </w:p>
          <w:p w14:paraId="294FEFDB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1780" w:type="dxa"/>
            <w:vAlign w:val="center"/>
          </w:tcPr>
          <w:p w14:paraId="7AB17FD1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名稱</w:t>
            </w:r>
          </w:p>
        </w:tc>
        <w:tc>
          <w:tcPr>
            <w:tcW w:w="6705" w:type="dxa"/>
            <w:vAlign w:val="center"/>
          </w:tcPr>
          <w:p w14:paraId="06817E46" w14:textId="6E014EB0" w:rsidR="005B2465" w:rsidRPr="00597224" w:rsidRDefault="005B2465" w:rsidP="00477DBF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B2465" w:rsidRPr="00597224" w14:paraId="7A045A82" w14:textId="77777777" w:rsidTr="00477DBF">
        <w:trPr>
          <w:trHeight w:val="738"/>
        </w:trPr>
        <w:tc>
          <w:tcPr>
            <w:tcW w:w="735" w:type="dxa"/>
            <w:vMerge/>
            <w:vAlign w:val="center"/>
          </w:tcPr>
          <w:p w14:paraId="1B233751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310DEFE0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地址</w:t>
            </w:r>
          </w:p>
        </w:tc>
        <w:tc>
          <w:tcPr>
            <w:tcW w:w="6705" w:type="dxa"/>
            <w:vAlign w:val="center"/>
          </w:tcPr>
          <w:p w14:paraId="7EB828DB" w14:textId="3F54C550" w:rsidR="005B2465" w:rsidRPr="00597224" w:rsidRDefault="005B2465" w:rsidP="005C5585">
            <w:pPr>
              <w:jc w:val="center"/>
              <w:rPr>
                <w:color w:val="222222"/>
                <w:shd w:val="clear" w:color="auto" w:fill="FFFFFF"/>
              </w:rPr>
            </w:pPr>
          </w:p>
        </w:tc>
      </w:tr>
      <w:tr w:rsidR="005B2465" w:rsidRPr="00597224" w14:paraId="4D60C032" w14:textId="77777777" w:rsidTr="00C60494">
        <w:trPr>
          <w:trHeight w:val="889"/>
        </w:trPr>
        <w:tc>
          <w:tcPr>
            <w:tcW w:w="2515" w:type="dxa"/>
            <w:gridSpan w:val="2"/>
            <w:vAlign w:val="center"/>
          </w:tcPr>
          <w:p w14:paraId="525D24D9" w14:textId="77777777" w:rsidR="005B2465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出國</w:t>
            </w:r>
            <w:proofErr w:type="gramStart"/>
            <w:r w:rsidRPr="00597224">
              <w:rPr>
                <w:rFonts w:eastAsia="標楷體"/>
                <w:sz w:val="22"/>
                <w:szCs w:val="22"/>
              </w:rPr>
              <w:t>起迄</w:t>
            </w:r>
            <w:proofErr w:type="gramEnd"/>
            <w:r w:rsidRPr="00597224">
              <w:rPr>
                <w:rFonts w:eastAsia="標楷體"/>
                <w:sz w:val="22"/>
                <w:szCs w:val="22"/>
              </w:rPr>
              <w:t>時間</w:t>
            </w:r>
          </w:p>
          <w:p w14:paraId="14111E4C" w14:textId="51861D9E" w:rsidR="00477DBF" w:rsidRPr="00597224" w:rsidRDefault="00477DBF" w:rsidP="00477DBF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 w:rsidRPr="004E5FD5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(</w:t>
            </w:r>
            <w:r w:rsidRPr="004E5FD5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請依個人行程、機票時間填寫，勿延遲入境</w:t>
            </w:r>
            <w:r w:rsidRPr="004E5FD5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6705" w:type="dxa"/>
            <w:vAlign w:val="center"/>
          </w:tcPr>
          <w:p w14:paraId="6FC400D4" w14:textId="4334BA30" w:rsidR="005B2465" w:rsidRPr="00597224" w:rsidRDefault="005B2465" w:rsidP="00835316">
            <w:pPr>
              <w:ind w:firstLineChars="250" w:firstLine="550"/>
              <w:jc w:val="center"/>
              <w:rPr>
                <w:rFonts w:eastAsia="標楷體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B2465" w:rsidRPr="00597224" w14:paraId="6214271D" w14:textId="77777777" w:rsidTr="00C60494">
        <w:trPr>
          <w:trHeight w:val="1816"/>
        </w:trPr>
        <w:tc>
          <w:tcPr>
            <w:tcW w:w="2515" w:type="dxa"/>
            <w:gridSpan w:val="2"/>
            <w:vAlign w:val="center"/>
          </w:tcPr>
          <w:p w14:paraId="13BA2FAF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直轄市、縣</w:t>
            </w:r>
            <w:r w:rsidRPr="00597224">
              <w:rPr>
                <w:rFonts w:eastAsia="標楷體"/>
                <w:sz w:val="22"/>
                <w:szCs w:val="22"/>
              </w:rPr>
              <w:t>(</w:t>
            </w:r>
            <w:r w:rsidRPr="00597224">
              <w:rPr>
                <w:rFonts w:eastAsia="標楷體"/>
                <w:sz w:val="22"/>
                <w:szCs w:val="22"/>
              </w:rPr>
              <w:t>市</w:t>
            </w:r>
            <w:r w:rsidRPr="00597224">
              <w:rPr>
                <w:rFonts w:eastAsia="標楷體"/>
                <w:sz w:val="22"/>
                <w:szCs w:val="22"/>
              </w:rPr>
              <w:t>)</w:t>
            </w:r>
            <w:r w:rsidRPr="00597224">
              <w:rPr>
                <w:rFonts w:eastAsia="標楷體"/>
                <w:sz w:val="22"/>
                <w:szCs w:val="22"/>
              </w:rPr>
              <w:t>政府</w:t>
            </w:r>
          </w:p>
          <w:p w14:paraId="68C4072A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審核意見</w:t>
            </w:r>
          </w:p>
          <w:p w14:paraId="4353D81C" w14:textId="77777777" w:rsidR="005B2465" w:rsidRPr="00597224" w:rsidRDefault="005B2465" w:rsidP="00835316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597224">
              <w:rPr>
                <w:rFonts w:eastAsia="標楷體"/>
                <w:color w:val="FF0000"/>
                <w:sz w:val="22"/>
                <w:szCs w:val="22"/>
              </w:rPr>
              <w:t>※</w:t>
            </w:r>
            <w:r w:rsidRPr="00597224">
              <w:rPr>
                <w:rFonts w:eastAsia="標楷體"/>
                <w:color w:val="FF0000"/>
                <w:sz w:val="22"/>
                <w:szCs w:val="22"/>
              </w:rPr>
              <w:t>申請者請勿填寫</w:t>
            </w:r>
          </w:p>
        </w:tc>
        <w:tc>
          <w:tcPr>
            <w:tcW w:w="6705" w:type="dxa"/>
            <w:vAlign w:val="center"/>
          </w:tcPr>
          <w:p w14:paraId="02967BB3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B2465" w:rsidRPr="00597224" w14:paraId="39E8607C" w14:textId="77777777" w:rsidTr="00C60494">
        <w:trPr>
          <w:trHeight w:val="590"/>
        </w:trPr>
        <w:tc>
          <w:tcPr>
            <w:tcW w:w="2515" w:type="dxa"/>
            <w:gridSpan w:val="2"/>
            <w:vAlign w:val="center"/>
          </w:tcPr>
          <w:p w14:paraId="3A2D805E" w14:textId="77777777" w:rsidR="005B2465" w:rsidRPr="00597224" w:rsidRDefault="005B2465" w:rsidP="0083531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備</w:t>
            </w:r>
            <w:r w:rsidRPr="00597224">
              <w:rPr>
                <w:rFonts w:eastAsia="標楷體"/>
                <w:sz w:val="22"/>
                <w:szCs w:val="22"/>
              </w:rPr>
              <w:t xml:space="preserve">  </w:t>
            </w:r>
            <w:proofErr w:type="gramStart"/>
            <w:r w:rsidRPr="00597224">
              <w:rPr>
                <w:rFonts w:eastAsia="標楷體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6705" w:type="dxa"/>
            <w:vAlign w:val="center"/>
          </w:tcPr>
          <w:p w14:paraId="7EA27827" w14:textId="77777777" w:rsidR="005B2465" w:rsidRPr="00597224" w:rsidRDefault="005B2465" w:rsidP="008353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5B2465" w:rsidRPr="00597224" w14:paraId="47DF1983" w14:textId="77777777" w:rsidTr="00C60494">
        <w:trPr>
          <w:trHeight w:val="609"/>
        </w:trPr>
        <w:tc>
          <w:tcPr>
            <w:tcW w:w="9220" w:type="dxa"/>
            <w:gridSpan w:val="3"/>
            <w:vAlign w:val="center"/>
          </w:tcPr>
          <w:p w14:paraId="22CA59AD" w14:textId="6646ABB9" w:rsidR="005B2465" w:rsidRPr="00597224" w:rsidRDefault="00576BC6" w:rsidP="00477DB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97224">
              <w:rPr>
                <w:rFonts w:eastAsia="標楷體"/>
                <w:sz w:val="22"/>
                <w:szCs w:val="22"/>
              </w:rPr>
              <w:t>中</w:t>
            </w:r>
            <w:r w:rsidRPr="00597224">
              <w:rPr>
                <w:rFonts w:eastAsia="標楷體"/>
                <w:sz w:val="22"/>
                <w:szCs w:val="22"/>
              </w:rPr>
              <w:t xml:space="preserve">       </w:t>
            </w:r>
            <w:r w:rsidRPr="00597224">
              <w:rPr>
                <w:rFonts w:eastAsia="標楷體"/>
                <w:sz w:val="22"/>
                <w:szCs w:val="22"/>
              </w:rPr>
              <w:t>華</w:t>
            </w:r>
            <w:r w:rsidRPr="00597224">
              <w:rPr>
                <w:rFonts w:eastAsia="標楷體"/>
                <w:sz w:val="22"/>
                <w:szCs w:val="22"/>
              </w:rPr>
              <w:t xml:space="preserve">      </w:t>
            </w:r>
            <w:r w:rsidRPr="00597224">
              <w:rPr>
                <w:rFonts w:eastAsia="標楷體"/>
                <w:sz w:val="22"/>
                <w:szCs w:val="22"/>
              </w:rPr>
              <w:t>民</w:t>
            </w:r>
            <w:r w:rsidRPr="00597224">
              <w:rPr>
                <w:rFonts w:eastAsia="標楷體"/>
                <w:sz w:val="22"/>
                <w:szCs w:val="22"/>
              </w:rPr>
              <w:t xml:space="preserve">      </w:t>
            </w:r>
            <w:r w:rsidRPr="00597224">
              <w:rPr>
                <w:rFonts w:eastAsia="標楷體"/>
                <w:sz w:val="22"/>
                <w:szCs w:val="22"/>
              </w:rPr>
              <w:t>國</w:t>
            </w:r>
            <w:r w:rsidRPr="00597224">
              <w:rPr>
                <w:rFonts w:eastAsia="標楷體"/>
                <w:sz w:val="22"/>
                <w:szCs w:val="22"/>
              </w:rPr>
              <w:t xml:space="preserve">   </w:t>
            </w:r>
            <w:r w:rsidR="00477DB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597224">
              <w:rPr>
                <w:rFonts w:eastAsia="標楷體"/>
                <w:sz w:val="22"/>
                <w:szCs w:val="22"/>
              </w:rPr>
              <w:t xml:space="preserve">   </w:t>
            </w:r>
            <w:r w:rsidRPr="00597224">
              <w:rPr>
                <w:rFonts w:eastAsia="標楷體"/>
                <w:sz w:val="22"/>
                <w:szCs w:val="22"/>
              </w:rPr>
              <w:t>年</w:t>
            </w:r>
            <w:r w:rsidRPr="00597224">
              <w:rPr>
                <w:rFonts w:eastAsia="標楷體"/>
                <w:sz w:val="22"/>
                <w:szCs w:val="22"/>
              </w:rPr>
              <w:t xml:space="preserve">    </w:t>
            </w:r>
            <w:r w:rsidR="00477DB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597224">
              <w:rPr>
                <w:rFonts w:eastAsia="標楷體"/>
                <w:sz w:val="22"/>
                <w:szCs w:val="22"/>
              </w:rPr>
              <w:t xml:space="preserve">   </w:t>
            </w:r>
            <w:r w:rsidRPr="00597224">
              <w:rPr>
                <w:rFonts w:eastAsia="標楷體"/>
                <w:sz w:val="22"/>
                <w:szCs w:val="22"/>
              </w:rPr>
              <w:t>月</w:t>
            </w:r>
            <w:r w:rsidRPr="00597224">
              <w:rPr>
                <w:rFonts w:eastAsia="標楷體"/>
                <w:sz w:val="22"/>
                <w:szCs w:val="22"/>
              </w:rPr>
              <w:t xml:space="preserve">   </w:t>
            </w:r>
            <w:r w:rsidR="00477DB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597224">
              <w:rPr>
                <w:rFonts w:eastAsia="標楷體"/>
                <w:sz w:val="22"/>
                <w:szCs w:val="22"/>
              </w:rPr>
              <w:t xml:space="preserve">  </w:t>
            </w:r>
            <w:r w:rsidRPr="00597224"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 w14:paraId="54E2A45C" w14:textId="77777777" w:rsidR="005B2465" w:rsidRPr="00597224" w:rsidRDefault="005B2465" w:rsidP="005B2465">
      <w:pPr>
        <w:ind w:left="1200" w:hangingChars="500" w:hanging="1200"/>
        <w:rPr>
          <w:rFonts w:eastAsia="標楷體"/>
        </w:rPr>
      </w:pPr>
      <w:r w:rsidRPr="00597224">
        <w:rPr>
          <w:rFonts w:eastAsia="標楷體"/>
        </w:rPr>
        <w:t xml:space="preserve">      </w:t>
      </w:r>
    </w:p>
    <w:sectPr w:rsidR="005B2465" w:rsidRPr="00597224" w:rsidSect="00625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4CD7B" w14:textId="77777777" w:rsidR="00FD3EC9" w:rsidRDefault="00FD3EC9" w:rsidP="008D4BF4">
      <w:r>
        <w:separator/>
      </w:r>
    </w:p>
  </w:endnote>
  <w:endnote w:type="continuationSeparator" w:id="0">
    <w:p w14:paraId="35958504" w14:textId="77777777" w:rsidR="00FD3EC9" w:rsidRDefault="00FD3EC9" w:rsidP="008D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CAF1" w14:textId="77777777" w:rsidR="00C97E13" w:rsidRDefault="00C97E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6334" w14:textId="77777777" w:rsidR="00C97E13" w:rsidRDefault="00C97E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A6315" w14:textId="77777777" w:rsidR="00C97E13" w:rsidRDefault="00C97E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DCE4" w14:textId="77777777" w:rsidR="00FD3EC9" w:rsidRDefault="00FD3EC9" w:rsidP="008D4BF4">
      <w:r>
        <w:separator/>
      </w:r>
    </w:p>
  </w:footnote>
  <w:footnote w:type="continuationSeparator" w:id="0">
    <w:p w14:paraId="3E4EDF01" w14:textId="77777777" w:rsidR="00FD3EC9" w:rsidRDefault="00FD3EC9" w:rsidP="008D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FFBB8" w14:textId="77777777" w:rsidR="00C97E13" w:rsidRDefault="00C97E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109E" w14:textId="77777777" w:rsidR="00C97E13" w:rsidRDefault="00C97E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F7EF" w14:textId="77777777" w:rsidR="00C97E13" w:rsidRDefault="00C97E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25D4"/>
    <w:multiLevelType w:val="hybridMultilevel"/>
    <w:tmpl w:val="595697BE"/>
    <w:lvl w:ilvl="0" w:tplc="7716EC00">
      <w:start w:val="1"/>
      <w:numFmt w:val="decimal"/>
      <w:lvlText w:val="%1、"/>
      <w:lvlJc w:val="left"/>
      <w:pPr>
        <w:ind w:left="360" w:hanging="360"/>
      </w:pPr>
      <w:rPr>
        <w:rFonts w:ascii="華康中圓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04"/>
    <w:rsid w:val="00017985"/>
    <w:rsid w:val="00044504"/>
    <w:rsid w:val="000A66D4"/>
    <w:rsid w:val="000F35B6"/>
    <w:rsid w:val="00133047"/>
    <w:rsid w:val="00133CFE"/>
    <w:rsid w:val="0018350C"/>
    <w:rsid w:val="002060BB"/>
    <w:rsid w:val="00206C5F"/>
    <w:rsid w:val="002144A8"/>
    <w:rsid w:val="00276775"/>
    <w:rsid w:val="002B40C3"/>
    <w:rsid w:val="002B4EE3"/>
    <w:rsid w:val="002E2272"/>
    <w:rsid w:val="003A13DB"/>
    <w:rsid w:val="003B1313"/>
    <w:rsid w:val="003C14A0"/>
    <w:rsid w:val="00427622"/>
    <w:rsid w:val="0045608C"/>
    <w:rsid w:val="00465A57"/>
    <w:rsid w:val="00477DBF"/>
    <w:rsid w:val="004C44A8"/>
    <w:rsid w:val="004C489A"/>
    <w:rsid w:val="004E44CD"/>
    <w:rsid w:val="004E5FD5"/>
    <w:rsid w:val="005704E2"/>
    <w:rsid w:val="005748F8"/>
    <w:rsid w:val="00576BC6"/>
    <w:rsid w:val="00597224"/>
    <w:rsid w:val="005B0C57"/>
    <w:rsid w:val="005B2465"/>
    <w:rsid w:val="005C5585"/>
    <w:rsid w:val="005C660B"/>
    <w:rsid w:val="005F64E0"/>
    <w:rsid w:val="00625652"/>
    <w:rsid w:val="00634408"/>
    <w:rsid w:val="00642B47"/>
    <w:rsid w:val="006C270B"/>
    <w:rsid w:val="00721395"/>
    <w:rsid w:val="0072477F"/>
    <w:rsid w:val="00737292"/>
    <w:rsid w:val="00793A88"/>
    <w:rsid w:val="007A62AC"/>
    <w:rsid w:val="00821CA6"/>
    <w:rsid w:val="008247BE"/>
    <w:rsid w:val="00835316"/>
    <w:rsid w:val="00841661"/>
    <w:rsid w:val="00880AE7"/>
    <w:rsid w:val="008933C7"/>
    <w:rsid w:val="008A6AC1"/>
    <w:rsid w:val="008D4BF4"/>
    <w:rsid w:val="008E5543"/>
    <w:rsid w:val="00941F29"/>
    <w:rsid w:val="00984114"/>
    <w:rsid w:val="009B68D6"/>
    <w:rsid w:val="009E0A8E"/>
    <w:rsid w:val="00A40063"/>
    <w:rsid w:val="00A662DD"/>
    <w:rsid w:val="00A7106E"/>
    <w:rsid w:val="00A869A3"/>
    <w:rsid w:val="00A86DA7"/>
    <w:rsid w:val="00AA22B1"/>
    <w:rsid w:val="00B173CC"/>
    <w:rsid w:val="00B661FE"/>
    <w:rsid w:val="00BB1EC9"/>
    <w:rsid w:val="00C60494"/>
    <w:rsid w:val="00C61638"/>
    <w:rsid w:val="00C659DC"/>
    <w:rsid w:val="00C97E13"/>
    <w:rsid w:val="00CD7A6E"/>
    <w:rsid w:val="00D65681"/>
    <w:rsid w:val="00E110F6"/>
    <w:rsid w:val="00EB27A3"/>
    <w:rsid w:val="00EE5193"/>
    <w:rsid w:val="00EE6D77"/>
    <w:rsid w:val="00EF79AA"/>
    <w:rsid w:val="00F60B37"/>
    <w:rsid w:val="00F9113F"/>
    <w:rsid w:val="00FD3EC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E8250C"/>
  <w15:docId w15:val="{30016940-2E2D-4489-8771-34E43708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6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5608C"/>
    <w:rPr>
      <w:kern w:val="2"/>
    </w:rPr>
  </w:style>
  <w:style w:type="paragraph" w:styleId="a5">
    <w:name w:val="footer"/>
    <w:basedOn w:val="a"/>
    <w:link w:val="a6"/>
    <w:rsid w:val="00456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5608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075A-1365-4592-AB66-5111DFB5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25</Characters>
  <Application>Microsoft Office Word</Application>
  <DocSecurity>0</DocSecurity>
  <Lines>1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Windows 使用者</cp:lastModifiedBy>
  <cp:revision>3</cp:revision>
  <cp:lastPrinted>2019-07-16T05:44:00Z</cp:lastPrinted>
  <dcterms:created xsi:type="dcterms:W3CDTF">2023-01-05T08:45:00Z</dcterms:created>
  <dcterms:modified xsi:type="dcterms:W3CDTF">2023-01-05T08:53:00Z</dcterms:modified>
</cp:coreProperties>
</file>